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BC024" w14:textId="77777777" w:rsidR="003E3DBC" w:rsidRDefault="00DD419D" w:rsidP="0089227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7079DE55" wp14:editId="07777777">
            <wp:simplePos x="0" y="0"/>
            <wp:positionH relativeFrom="column">
              <wp:posOffset>54610</wp:posOffset>
            </wp:positionH>
            <wp:positionV relativeFrom="paragraph">
              <wp:posOffset>-112395</wp:posOffset>
            </wp:positionV>
            <wp:extent cx="1569085" cy="1369060"/>
            <wp:effectExtent l="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BC">
        <w:t xml:space="preserve"> </w:t>
      </w:r>
      <w:r w:rsidR="003E3DBC">
        <w:tab/>
      </w:r>
      <w:r w:rsidR="003E3DBC">
        <w:tab/>
      </w:r>
      <w:r w:rsidR="003E3DBC">
        <w:tab/>
      </w:r>
      <w:r w:rsidR="003E3DBC">
        <w:tab/>
      </w:r>
      <w:r w:rsidR="003E3DBC">
        <w:tab/>
      </w:r>
      <w:r w:rsidR="003E3DBC">
        <w:tab/>
      </w:r>
    </w:p>
    <w:p w14:paraId="78EA3EC5" w14:textId="77777777" w:rsidR="003E3DBC" w:rsidRDefault="003E3DBC" w:rsidP="0089227D">
      <w:pPr>
        <w:jc w:val="center"/>
      </w:pPr>
      <w:r>
        <w:t xml:space="preserve">                                                                                                                    </w:t>
      </w:r>
      <w:r w:rsidR="00DD419D">
        <w:rPr>
          <w:noProof/>
        </w:rPr>
        <w:drawing>
          <wp:inline distT="0" distB="0" distL="0" distR="0" wp14:anchorId="6B1C65ED" wp14:editId="07777777">
            <wp:extent cx="1714500" cy="952500"/>
            <wp:effectExtent l="0" t="0" r="0" b="0"/>
            <wp:docPr id="1" name="Picture 1" descr="HMSW 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SW Logo 20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3E3DBC" w:rsidRDefault="003E3DBC" w:rsidP="0089227D">
      <w:pPr>
        <w:jc w:val="center"/>
      </w:pPr>
    </w:p>
    <w:p w14:paraId="005EC1B2" w14:textId="77777777" w:rsidR="007D0C5A" w:rsidRDefault="00DD419D" w:rsidP="008922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07FD6C" wp14:editId="07777777">
                <wp:simplePos x="0" y="0"/>
                <wp:positionH relativeFrom="column">
                  <wp:posOffset>1623695</wp:posOffset>
                </wp:positionH>
                <wp:positionV relativeFrom="paragraph">
                  <wp:posOffset>5080</wp:posOffset>
                </wp:positionV>
                <wp:extent cx="2791460" cy="604520"/>
                <wp:effectExtent l="13970" t="5080" r="1397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501D" w14:textId="77777777" w:rsidR="00600796" w:rsidRDefault="00600796" w:rsidP="00600796"/>
                          <w:p w14:paraId="0FF2D34C" w14:textId="77777777" w:rsidR="00600796" w:rsidRPr="00600796" w:rsidRDefault="00600796" w:rsidP="006007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7F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85pt;margin-top:.4pt;width:219.8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">
                <v:textbox>
                  <w:txbxContent>
                    <w:p w14:paraId="0A37501D" w14:textId="77777777" w:rsidR="00600796" w:rsidRDefault="00600796" w:rsidP="00600796"/>
                    <w:p w14:paraId="0FF2D34C" w14:textId="77777777" w:rsidR="00600796" w:rsidRPr="00600796" w:rsidRDefault="00600796" w:rsidP="006007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B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B378F" w14:textId="77777777" w:rsidR="00E65BCD" w:rsidRDefault="00E65BCD" w:rsidP="0089227D">
      <w:pPr>
        <w:jc w:val="center"/>
      </w:pPr>
    </w:p>
    <w:p w14:paraId="6A05A809" w14:textId="77777777" w:rsidR="005B375D" w:rsidRDefault="005B375D" w:rsidP="0089227D">
      <w:pPr>
        <w:jc w:val="center"/>
      </w:pPr>
    </w:p>
    <w:p w14:paraId="5A39BBE3" w14:textId="77777777" w:rsidR="00B63EA8" w:rsidRDefault="00B63EA8" w:rsidP="0089227D">
      <w:pPr>
        <w:jc w:val="center"/>
        <w:rPr>
          <w:rFonts w:ascii="Arial" w:hAnsi="Arial" w:cs="Arial"/>
          <w:b/>
        </w:rPr>
      </w:pPr>
    </w:p>
    <w:p w14:paraId="41C8F396" w14:textId="77777777" w:rsidR="00600796" w:rsidRDefault="00600796" w:rsidP="0089227D">
      <w:pPr>
        <w:jc w:val="center"/>
        <w:rPr>
          <w:rFonts w:ascii="Arial" w:hAnsi="Arial" w:cs="Arial"/>
          <w:b/>
        </w:rPr>
      </w:pPr>
    </w:p>
    <w:p w14:paraId="72A3D3EC" w14:textId="77777777" w:rsidR="00B63EA8" w:rsidRPr="007E7DA5" w:rsidRDefault="00B63EA8" w:rsidP="00B63EA8">
      <w:pPr>
        <w:rPr>
          <w:rFonts w:ascii="Arial" w:hAnsi="Arial" w:cs="Arial"/>
          <w:b/>
          <w:sz w:val="22"/>
          <w:szCs w:val="22"/>
        </w:rPr>
      </w:pPr>
    </w:p>
    <w:p w14:paraId="3237ED91" w14:textId="1DC2A62B" w:rsidR="00B63EA8" w:rsidRPr="00734A11" w:rsidRDefault="00B63EA8" w:rsidP="00B63EA8">
      <w:pPr>
        <w:rPr>
          <w:rFonts w:ascii="Arial" w:hAnsi="Arial" w:cs="Arial"/>
        </w:rPr>
      </w:pPr>
      <w:r w:rsidRPr="00734A11">
        <w:rPr>
          <w:rFonts w:ascii="Arial" w:hAnsi="Arial" w:cs="Arial"/>
          <w:b/>
        </w:rPr>
        <w:t>Job Title:</w:t>
      </w:r>
      <w:r w:rsidRPr="00734A11">
        <w:rPr>
          <w:rFonts w:ascii="Arial" w:hAnsi="Arial" w:cs="Arial"/>
          <w:b/>
        </w:rPr>
        <w:tab/>
      </w:r>
      <w:r w:rsidRPr="00734A11">
        <w:rPr>
          <w:rFonts w:ascii="Arial" w:hAnsi="Arial" w:cs="Arial"/>
          <w:b/>
        </w:rPr>
        <w:tab/>
      </w:r>
      <w:r w:rsidRPr="00734A11">
        <w:rPr>
          <w:rFonts w:ascii="Arial" w:hAnsi="Arial" w:cs="Arial"/>
          <w:b/>
        </w:rPr>
        <w:tab/>
      </w:r>
      <w:r w:rsidR="005A14A4">
        <w:rPr>
          <w:rFonts w:ascii="Arial" w:hAnsi="Arial" w:cs="Arial"/>
        </w:rPr>
        <w:t>MA</w:t>
      </w:r>
      <w:r w:rsidR="001F6D37">
        <w:rPr>
          <w:rFonts w:ascii="Arial" w:hAnsi="Arial" w:cs="Arial"/>
        </w:rPr>
        <w:t>P</w:t>
      </w:r>
      <w:r w:rsidR="005A14A4">
        <w:rPr>
          <w:rFonts w:ascii="Arial" w:hAnsi="Arial" w:cs="Arial"/>
        </w:rPr>
        <w:t>S</w:t>
      </w:r>
      <w:r w:rsidR="00226A6E" w:rsidRPr="00734A11">
        <w:rPr>
          <w:rFonts w:ascii="Arial" w:hAnsi="Arial" w:cs="Arial"/>
          <w:b/>
        </w:rPr>
        <w:t xml:space="preserve"> </w:t>
      </w:r>
      <w:r w:rsidR="005D3FB2" w:rsidRPr="00734A11">
        <w:rPr>
          <w:rFonts w:ascii="Arial" w:hAnsi="Arial" w:cs="Arial"/>
        </w:rPr>
        <w:t xml:space="preserve">Debt Advice </w:t>
      </w:r>
      <w:r w:rsidR="00226A6E" w:rsidRPr="00734A11">
        <w:rPr>
          <w:rFonts w:ascii="Arial" w:hAnsi="Arial" w:cs="Arial"/>
        </w:rPr>
        <w:t xml:space="preserve">Project </w:t>
      </w:r>
      <w:r w:rsidR="006575F2">
        <w:rPr>
          <w:rFonts w:ascii="Arial" w:hAnsi="Arial" w:cs="Arial"/>
        </w:rPr>
        <w:t xml:space="preserve">– </w:t>
      </w:r>
      <w:r w:rsidR="001F6D37">
        <w:rPr>
          <w:rFonts w:ascii="Arial" w:hAnsi="Arial" w:cs="Arial"/>
        </w:rPr>
        <w:t xml:space="preserve">Trainee </w:t>
      </w:r>
      <w:r w:rsidR="006575F2">
        <w:rPr>
          <w:rFonts w:ascii="Arial" w:hAnsi="Arial" w:cs="Arial"/>
        </w:rPr>
        <w:t xml:space="preserve">Debt Advice </w:t>
      </w:r>
      <w:r w:rsidRPr="00734A11">
        <w:rPr>
          <w:rFonts w:ascii="Arial" w:hAnsi="Arial" w:cs="Arial"/>
        </w:rPr>
        <w:t>Caseworker</w:t>
      </w:r>
      <w:r w:rsidR="007B3311" w:rsidRPr="00734A11">
        <w:rPr>
          <w:rFonts w:ascii="Arial" w:hAnsi="Arial" w:cs="Arial"/>
        </w:rPr>
        <w:t xml:space="preserve"> </w:t>
      </w:r>
    </w:p>
    <w:p w14:paraId="0D0B940D" w14:textId="77777777" w:rsidR="00B63EA8" w:rsidRPr="00734A11" w:rsidRDefault="00B63EA8" w:rsidP="00B63EA8">
      <w:pPr>
        <w:rPr>
          <w:rFonts w:ascii="Arial" w:hAnsi="Arial" w:cs="Arial"/>
        </w:rPr>
      </w:pPr>
    </w:p>
    <w:p w14:paraId="34DD3FC0" w14:textId="77777777" w:rsidR="00B63EA8" w:rsidRPr="00734A11" w:rsidRDefault="00B63EA8" w:rsidP="00B63EA8">
      <w:pPr>
        <w:rPr>
          <w:rFonts w:ascii="Arial" w:hAnsi="Arial" w:cs="Arial"/>
        </w:rPr>
      </w:pPr>
      <w:r w:rsidRPr="00734A11">
        <w:rPr>
          <w:rFonts w:ascii="Arial" w:hAnsi="Arial" w:cs="Arial"/>
          <w:b/>
        </w:rPr>
        <w:t>Responsible to:</w:t>
      </w:r>
      <w:r w:rsidRPr="00734A11">
        <w:rPr>
          <w:rFonts w:ascii="Arial" w:hAnsi="Arial" w:cs="Arial"/>
          <w:b/>
        </w:rPr>
        <w:tab/>
      </w:r>
      <w:r w:rsidRPr="00734A11">
        <w:rPr>
          <w:rFonts w:ascii="Arial" w:hAnsi="Arial" w:cs="Arial"/>
          <w:b/>
        </w:rPr>
        <w:tab/>
      </w:r>
      <w:r w:rsidR="00226A6E" w:rsidRPr="00734A11">
        <w:rPr>
          <w:rFonts w:ascii="Arial" w:hAnsi="Arial" w:cs="Arial"/>
        </w:rPr>
        <w:t>Director of Development</w:t>
      </w:r>
    </w:p>
    <w:p w14:paraId="0E27B00A" w14:textId="77777777" w:rsidR="009C4126" w:rsidRPr="00734A11" w:rsidRDefault="009C4126" w:rsidP="00B63EA8">
      <w:pPr>
        <w:rPr>
          <w:rFonts w:ascii="Arial" w:hAnsi="Arial" w:cs="Arial"/>
        </w:rPr>
      </w:pPr>
    </w:p>
    <w:p w14:paraId="48CB1E5B" w14:textId="1127DBA5" w:rsidR="00AD6D94" w:rsidRPr="00AD6D94" w:rsidRDefault="009C4126" w:rsidP="00AD6D94">
      <w:pPr>
        <w:ind w:left="2880" w:hanging="2880"/>
        <w:rPr>
          <w:rFonts w:ascii="Arial" w:hAnsi="Arial" w:cs="Arial"/>
          <w:bCs/>
          <w:color w:val="auto"/>
          <w:lang w:eastAsia="en-GB"/>
        </w:rPr>
      </w:pPr>
      <w:r w:rsidRPr="6AAC419E">
        <w:rPr>
          <w:rFonts w:ascii="Arial" w:hAnsi="Arial" w:cs="Arial"/>
          <w:b/>
          <w:bCs/>
        </w:rPr>
        <w:t>Salary:</w:t>
      </w:r>
      <w:r w:rsidRPr="00734A11">
        <w:rPr>
          <w:rFonts w:ascii="Arial" w:hAnsi="Arial" w:cs="Arial"/>
        </w:rPr>
        <w:tab/>
      </w:r>
      <w:r w:rsidR="00AD6D94" w:rsidRPr="00AD6D94">
        <w:rPr>
          <w:rFonts w:ascii="Arial" w:hAnsi="Arial" w:cs="Arial"/>
          <w:bCs/>
          <w:color w:val="auto"/>
          <w:lang w:eastAsia="en-GB"/>
        </w:rPr>
        <w:t>£18,000 - £22,000 pro rata (depending on experience) +3% pension</w:t>
      </w:r>
      <w:r w:rsidR="00AD6D94">
        <w:rPr>
          <w:rFonts w:ascii="Arial" w:hAnsi="Arial" w:cs="Arial"/>
          <w:bCs/>
          <w:color w:val="auto"/>
          <w:lang w:eastAsia="en-GB"/>
        </w:rPr>
        <w:t xml:space="preserve">.  </w:t>
      </w:r>
      <w:r w:rsidR="00AD6D94" w:rsidRPr="00AD6D94">
        <w:rPr>
          <w:rFonts w:ascii="Arial" w:hAnsi="Arial" w:cs="Arial"/>
          <w:bCs/>
          <w:color w:val="auto"/>
          <w:lang w:eastAsia="en-GB"/>
        </w:rPr>
        <w:t>(Rising to £22,837.50 on satisfactory completion of training)</w:t>
      </w:r>
    </w:p>
    <w:p w14:paraId="60061E4C" w14:textId="77777777" w:rsidR="00B63EA8" w:rsidRPr="00734A11" w:rsidRDefault="00B63EA8" w:rsidP="00B63EA8">
      <w:pPr>
        <w:rPr>
          <w:rFonts w:ascii="Arial" w:hAnsi="Arial" w:cs="Arial"/>
        </w:rPr>
      </w:pPr>
    </w:p>
    <w:p w14:paraId="496CDD1A" w14:textId="4F6D89E0" w:rsidR="005D3FB2" w:rsidRPr="00734A11" w:rsidRDefault="00B63EA8" w:rsidP="00B63EA8">
      <w:pPr>
        <w:rPr>
          <w:rFonts w:ascii="Arial" w:hAnsi="Arial" w:cs="Arial"/>
          <w:b/>
        </w:rPr>
      </w:pPr>
      <w:r w:rsidRPr="00734A11">
        <w:rPr>
          <w:rFonts w:ascii="Arial" w:hAnsi="Arial" w:cs="Arial"/>
          <w:b/>
        </w:rPr>
        <w:t>Job location:</w:t>
      </w:r>
      <w:r w:rsidRPr="00734A11">
        <w:rPr>
          <w:rFonts w:ascii="Arial" w:hAnsi="Arial" w:cs="Arial"/>
          <w:b/>
        </w:rPr>
        <w:tab/>
      </w:r>
      <w:r w:rsidRPr="00734A11">
        <w:rPr>
          <w:rFonts w:ascii="Arial" w:hAnsi="Arial" w:cs="Arial"/>
          <w:b/>
        </w:rPr>
        <w:tab/>
      </w:r>
      <w:r w:rsidR="00E201FA" w:rsidRPr="00E201FA">
        <w:rPr>
          <w:rFonts w:ascii="Arial" w:hAnsi="Arial" w:cs="Arial"/>
        </w:rPr>
        <w:t>South Hams and Teignbridge</w:t>
      </w:r>
      <w:r w:rsidR="000562A1">
        <w:rPr>
          <w:rFonts w:ascii="Arial" w:hAnsi="Arial" w:cs="Arial"/>
        </w:rPr>
        <w:t xml:space="preserve"> areas</w:t>
      </w:r>
    </w:p>
    <w:p w14:paraId="44EAFD9C" w14:textId="77777777" w:rsidR="00B63EA8" w:rsidRPr="00734A11" w:rsidRDefault="00B63EA8" w:rsidP="00B63EA8">
      <w:pPr>
        <w:rPr>
          <w:rFonts w:ascii="Arial" w:hAnsi="Arial" w:cs="Arial"/>
          <w:b/>
        </w:rPr>
      </w:pPr>
    </w:p>
    <w:p w14:paraId="4F51586B" w14:textId="30E190A9" w:rsidR="00B63EA8" w:rsidRPr="00734A11" w:rsidRDefault="00B63EA8" w:rsidP="005D3FB2">
      <w:pPr>
        <w:ind w:left="2880" w:hanging="2880"/>
        <w:rPr>
          <w:rFonts w:ascii="Arial" w:hAnsi="Arial" w:cs="Arial"/>
        </w:rPr>
      </w:pPr>
      <w:r w:rsidRPr="00734A11">
        <w:rPr>
          <w:rFonts w:ascii="Arial" w:hAnsi="Arial" w:cs="Arial"/>
          <w:b/>
        </w:rPr>
        <w:t>Job purpose:</w:t>
      </w:r>
      <w:r w:rsidRPr="00734A11">
        <w:rPr>
          <w:rFonts w:ascii="Arial" w:hAnsi="Arial" w:cs="Arial"/>
          <w:b/>
        </w:rPr>
        <w:tab/>
      </w:r>
      <w:r w:rsidRPr="00734A11">
        <w:rPr>
          <w:rFonts w:ascii="Arial" w:hAnsi="Arial" w:cs="Arial"/>
        </w:rPr>
        <w:t>The caseworker is responsible f</w:t>
      </w:r>
      <w:r w:rsidR="005D3FB2" w:rsidRPr="00734A11">
        <w:rPr>
          <w:rFonts w:ascii="Arial" w:hAnsi="Arial" w:cs="Arial"/>
        </w:rPr>
        <w:t xml:space="preserve">or delivering </w:t>
      </w:r>
      <w:r w:rsidR="00E22453">
        <w:rPr>
          <w:rFonts w:ascii="Arial" w:hAnsi="Arial" w:cs="Arial"/>
        </w:rPr>
        <w:t xml:space="preserve">a </w:t>
      </w:r>
      <w:r w:rsidR="005D3FB2" w:rsidRPr="00734A11">
        <w:rPr>
          <w:rFonts w:ascii="Arial" w:hAnsi="Arial" w:cs="Arial"/>
        </w:rPr>
        <w:t>high quality</w:t>
      </w:r>
      <w:r w:rsidR="00E22453">
        <w:rPr>
          <w:rFonts w:ascii="Arial" w:hAnsi="Arial" w:cs="Arial"/>
        </w:rPr>
        <w:t xml:space="preserve">, consistent </w:t>
      </w:r>
      <w:r w:rsidR="00947F07" w:rsidRPr="00734A11">
        <w:rPr>
          <w:rFonts w:ascii="Arial" w:hAnsi="Arial" w:cs="Arial"/>
        </w:rPr>
        <w:t xml:space="preserve">debt advice </w:t>
      </w:r>
      <w:r w:rsidRPr="00734A11">
        <w:rPr>
          <w:rFonts w:ascii="Arial" w:hAnsi="Arial" w:cs="Arial"/>
        </w:rPr>
        <w:t xml:space="preserve">service to clients, </w:t>
      </w:r>
      <w:r w:rsidR="0033081B" w:rsidRPr="00734A11">
        <w:rPr>
          <w:rFonts w:ascii="Arial" w:hAnsi="Arial" w:cs="Arial"/>
        </w:rPr>
        <w:t xml:space="preserve">with due regard to </w:t>
      </w:r>
      <w:r w:rsidR="00974A53" w:rsidRPr="00734A11">
        <w:rPr>
          <w:rFonts w:ascii="Arial" w:hAnsi="Arial" w:cs="Arial"/>
        </w:rPr>
        <w:t xml:space="preserve">the </w:t>
      </w:r>
      <w:r w:rsidR="00947F07" w:rsidRPr="00734A11">
        <w:rPr>
          <w:rFonts w:ascii="Arial" w:hAnsi="Arial" w:cs="Arial"/>
        </w:rPr>
        <w:t xml:space="preserve">aims, </w:t>
      </w:r>
      <w:r w:rsidR="0033081B" w:rsidRPr="00734A11">
        <w:rPr>
          <w:rFonts w:ascii="Arial" w:hAnsi="Arial" w:cs="Arial"/>
        </w:rPr>
        <w:t>policies and procedures of the organisation.</w:t>
      </w:r>
    </w:p>
    <w:p w14:paraId="4B94D5A5" w14:textId="77777777" w:rsidR="00B63EA8" w:rsidRPr="00734A11" w:rsidRDefault="00B63EA8" w:rsidP="00B63EA8">
      <w:pPr>
        <w:rPr>
          <w:rFonts w:ascii="Arial" w:hAnsi="Arial" w:cs="Arial"/>
        </w:rPr>
      </w:pPr>
    </w:p>
    <w:p w14:paraId="3DEEC669" w14:textId="77777777" w:rsidR="00B63EA8" w:rsidRPr="00734A11" w:rsidRDefault="00B63EA8" w:rsidP="00B63EA8">
      <w:pPr>
        <w:rPr>
          <w:rFonts w:ascii="Arial" w:hAnsi="Arial" w:cs="Arial"/>
        </w:rPr>
      </w:pPr>
    </w:p>
    <w:p w14:paraId="3BF058D8" w14:textId="575E05D3" w:rsidR="00B63EA8" w:rsidRDefault="00B63EA8" w:rsidP="00226A6E">
      <w:pPr>
        <w:jc w:val="both"/>
        <w:rPr>
          <w:rFonts w:ascii="Arial" w:hAnsi="Arial" w:cs="Arial"/>
          <w:b/>
        </w:rPr>
      </w:pPr>
      <w:r w:rsidRPr="00734A11">
        <w:rPr>
          <w:rFonts w:ascii="Arial" w:hAnsi="Arial" w:cs="Arial"/>
          <w:b/>
        </w:rPr>
        <w:t>Main duties and responsibilities</w:t>
      </w:r>
    </w:p>
    <w:p w14:paraId="4D125E2C" w14:textId="54B394C0" w:rsidR="00ED2C5B" w:rsidRDefault="00ED2C5B" w:rsidP="00226A6E">
      <w:pPr>
        <w:jc w:val="both"/>
        <w:rPr>
          <w:rFonts w:ascii="Arial" w:hAnsi="Arial" w:cs="Arial"/>
          <w:b/>
        </w:rPr>
      </w:pPr>
    </w:p>
    <w:p w14:paraId="2526A8D5" w14:textId="77777777" w:rsidR="00ED2C5B" w:rsidRPr="00734A11" w:rsidRDefault="00ED2C5B" w:rsidP="00ED2C5B">
      <w:pPr>
        <w:jc w:val="both"/>
        <w:rPr>
          <w:rFonts w:ascii="Arial" w:hAnsi="Arial" w:cs="Arial"/>
          <w:b/>
        </w:rPr>
      </w:pPr>
      <w:r w:rsidRPr="00C16DF0">
        <w:rPr>
          <w:rFonts w:ascii="Arial" w:hAnsi="Arial" w:cs="Arial"/>
          <w:b/>
          <w:bCs/>
        </w:rPr>
        <w:t>NB: The post holder will be provided with appropriate supervision, support, mentoring and training to carry out the duties within this Job Description. A comprehensive training and development package will enable the post holder to achieve competence as a caseworker within 6-12 months.</w:t>
      </w:r>
    </w:p>
    <w:p w14:paraId="085E70A1" w14:textId="77777777" w:rsidR="00ED2C5B" w:rsidRPr="00734A11" w:rsidRDefault="00ED2C5B" w:rsidP="00226A6E">
      <w:pPr>
        <w:jc w:val="both"/>
        <w:rPr>
          <w:rFonts w:ascii="Arial" w:hAnsi="Arial" w:cs="Arial"/>
          <w:b/>
        </w:rPr>
      </w:pPr>
    </w:p>
    <w:p w14:paraId="3656B9AB" w14:textId="77777777" w:rsidR="00B63EA8" w:rsidRPr="00734A11" w:rsidRDefault="00B63EA8" w:rsidP="00226A6E">
      <w:pPr>
        <w:jc w:val="both"/>
        <w:rPr>
          <w:rFonts w:ascii="Arial" w:hAnsi="Arial" w:cs="Arial"/>
          <w:b/>
        </w:rPr>
      </w:pPr>
    </w:p>
    <w:p w14:paraId="1BE65C4D" w14:textId="0B36FB94" w:rsidR="00C16DF0" w:rsidRDefault="007B3311" w:rsidP="00226A6E">
      <w:pPr>
        <w:jc w:val="both"/>
        <w:rPr>
          <w:rFonts w:ascii="Arial" w:hAnsi="Arial" w:cs="Arial"/>
          <w:b/>
        </w:rPr>
      </w:pPr>
      <w:r w:rsidRPr="00734A11">
        <w:rPr>
          <w:rFonts w:ascii="Arial" w:hAnsi="Arial" w:cs="Arial"/>
          <w:b/>
        </w:rPr>
        <w:t>W</w:t>
      </w:r>
      <w:r w:rsidR="00B63EA8" w:rsidRPr="00734A11">
        <w:rPr>
          <w:rFonts w:ascii="Arial" w:hAnsi="Arial" w:cs="Arial"/>
          <w:b/>
        </w:rPr>
        <w:t>ork with clients</w:t>
      </w:r>
    </w:p>
    <w:p w14:paraId="4C3F0E2F" w14:textId="77777777" w:rsidR="00947F07" w:rsidRPr="00734A11" w:rsidRDefault="00947F07" w:rsidP="00226A6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34A11">
        <w:rPr>
          <w:rFonts w:ascii="Arial" w:hAnsi="Arial" w:cs="Arial"/>
        </w:rPr>
        <w:t xml:space="preserve">Provide casework covering the full range of debt work, under the </w:t>
      </w:r>
      <w:r w:rsidR="00226A6E" w:rsidRPr="00734A11">
        <w:rPr>
          <w:rFonts w:ascii="Arial" w:hAnsi="Arial" w:cs="Arial"/>
        </w:rPr>
        <w:t>Money Advice Service Debt Advice P</w:t>
      </w:r>
      <w:r w:rsidR="00144EBD" w:rsidRPr="00734A11">
        <w:rPr>
          <w:rFonts w:ascii="Arial" w:hAnsi="Arial" w:cs="Arial"/>
        </w:rPr>
        <w:t>roject</w:t>
      </w:r>
      <w:r w:rsidR="00226A6E" w:rsidRPr="00734A11">
        <w:rPr>
          <w:rFonts w:ascii="Arial" w:hAnsi="Arial" w:cs="Arial"/>
        </w:rPr>
        <w:t xml:space="preserve"> (MASDAP)</w:t>
      </w:r>
    </w:p>
    <w:p w14:paraId="279C2D5D" w14:textId="77777777" w:rsidR="00226A6E" w:rsidRPr="00734A11" w:rsidRDefault="00226A6E" w:rsidP="00226A6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34A11">
        <w:rPr>
          <w:rFonts w:ascii="Arial" w:hAnsi="Arial" w:cs="Arial"/>
        </w:rPr>
        <w:t>Ensure that clients receive a prompt and professional service</w:t>
      </w:r>
    </w:p>
    <w:p w14:paraId="2714C7EA" w14:textId="77777777" w:rsidR="00947F07" w:rsidRPr="00734A11" w:rsidRDefault="00226A6E" w:rsidP="00226A6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34A11">
        <w:rPr>
          <w:rFonts w:ascii="Arial" w:hAnsi="Arial" w:cs="Arial"/>
        </w:rPr>
        <w:t>Attain MASDAP</w:t>
      </w:r>
      <w:r w:rsidR="00947F07" w:rsidRPr="00734A11">
        <w:rPr>
          <w:rFonts w:ascii="Arial" w:hAnsi="Arial" w:cs="Arial"/>
        </w:rPr>
        <w:t xml:space="preserve"> </w:t>
      </w:r>
      <w:r w:rsidR="00E201FA">
        <w:rPr>
          <w:rFonts w:ascii="Arial" w:hAnsi="Arial" w:cs="Arial"/>
        </w:rPr>
        <w:t xml:space="preserve">client </w:t>
      </w:r>
      <w:r w:rsidR="00947F07" w:rsidRPr="00734A11">
        <w:rPr>
          <w:rFonts w:ascii="Arial" w:hAnsi="Arial" w:cs="Arial"/>
        </w:rPr>
        <w:t>targets as required</w:t>
      </w:r>
    </w:p>
    <w:p w14:paraId="73491305" w14:textId="77777777" w:rsidR="00947F07" w:rsidRPr="00734A11" w:rsidRDefault="00734A11" w:rsidP="00226A6E">
      <w:pPr>
        <w:pStyle w:val="Bullet"/>
        <w:numPr>
          <w:ilvl w:val="0"/>
          <w:numId w:val="2"/>
        </w:numPr>
        <w:tabs>
          <w:tab w:val="left" w:pos="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47F07" w:rsidRPr="00734A11">
        <w:rPr>
          <w:rFonts w:ascii="Arial" w:hAnsi="Arial" w:cs="Arial"/>
          <w:sz w:val="24"/>
          <w:szCs w:val="24"/>
        </w:rPr>
        <w:t>Act for the client where necessary by calculating, negotiating, and acting on debts, including offering advice on remedies such challenging debts, debt relief orders, bankruptcy, informal debt management plans.</w:t>
      </w:r>
    </w:p>
    <w:p w14:paraId="51802737" w14:textId="77777777" w:rsidR="00974A53" w:rsidRPr="00734A11" w:rsidRDefault="00226A6E" w:rsidP="00226A6E">
      <w:pPr>
        <w:pStyle w:val="Bullet"/>
        <w:numPr>
          <w:ilvl w:val="0"/>
          <w:numId w:val="2"/>
        </w:numPr>
        <w:tabs>
          <w:tab w:val="left" w:pos="5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</w:rPr>
      </w:pPr>
      <w:r w:rsidRPr="00734A11">
        <w:rPr>
          <w:rFonts w:ascii="Arial" w:hAnsi="Arial" w:cs="Arial"/>
          <w:sz w:val="24"/>
          <w:szCs w:val="24"/>
        </w:rPr>
        <w:t xml:space="preserve">   </w:t>
      </w:r>
      <w:r w:rsidR="00974A53" w:rsidRPr="00734A11">
        <w:rPr>
          <w:rFonts w:ascii="Arial" w:hAnsi="Arial" w:cs="Arial"/>
          <w:sz w:val="24"/>
          <w:szCs w:val="24"/>
        </w:rPr>
        <w:t xml:space="preserve">Clarify with the client their priority and non-priority </w:t>
      </w:r>
      <w:r w:rsidR="00E201FA" w:rsidRPr="00734A11">
        <w:rPr>
          <w:rFonts w:ascii="Arial" w:hAnsi="Arial" w:cs="Arial"/>
          <w:sz w:val="24"/>
          <w:szCs w:val="24"/>
        </w:rPr>
        <w:t>debts and</w:t>
      </w:r>
      <w:r w:rsidR="00974A53" w:rsidRPr="00734A11">
        <w:rPr>
          <w:rFonts w:ascii="Arial" w:hAnsi="Arial" w:cs="Arial"/>
          <w:sz w:val="24"/>
          <w:szCs w:val="24"/>
        </w:rPr>
        <w:t xml:space="preserve"> assist the client to negotiate realistic repayment plans with priority creditors.</w:t>
      </w:r>
    </w:p>
    <w:p w14:paraId="2C937A5D" w14:textId="77777777" w:rsidR="00482E10" w:rsidRPr="00734A11" w:rsidRDefault="0033081B" w:rsidP="00226A6E">
      <w:pPr>
        <w:pStyle w:val="Body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Advise and a</w:t>
      </w:r>
      <w:r w:rsidR="00482E10" w:rsidRPr="00734A11">
        <w:rPr>
          <w:rFonts w:ascii="Arial" w:hAnsi="Arial" w:cs="Arial"/>
          <w:szCs w:val="24"/>
        </w:rPr>
        <w:t>ssist client in negotiating with relevant housing, welfare, benefit and justice agencies, and in budgeting, paying bills, maximizing income, and claiming relevant benefits.</w:t>
      </w:r>
    </w:p>
    <w:p w14:paraId="0B755DF7" w14:textId="77777777" w:rsidR="00226A6E" w:rsidRPr="00734A11" w:rsidRDefault="00226A6E" w:rsidP="00226A6E">
      <w:pPr>
        <w:pStyle w:val="Body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Ensure clients understand the terms of any legal obligation entered, or about to be</w:t>
      </w:r>
      <w:r w:rsidR="006268D4" w:rsidRPr="00734A11">
        <w:rPr>
          <w:rFonts w:ascii="Arial" w:hAnsi="Arial" w:cs="Arial"/>
          <w:szCs w:val="24"/>
        </w:rPr>
        <w:t>,</w:t>
      </w:r>
      <w:r w:rsidRPr="00734A11">
        <w:rPr>
          <w:rFonts w:ascii="Arial" w:hAnsi="Arial" w:cs="Arial"/>
          <w:szCs w:val="24"/>
        </w:rPr>
        <w:t xml:space="preserve"> </w:t>
      </w:r>
      <w:proofErr w:type="gramStart"/>
      <w:r w:rsidRPr="00734A11">
        <w:rPr>
          <w:rFonts w:ascii="Arial" w:hAnsi="Arial" w:cs="Arial"/>
          <w:szCs w:val="24"/>
        </w:rPr>
        <w:t>entered into</w:t>
      </w:r>
      <w:proofErr w:type="gramEnd"/>
      <w:r w:rsidRPr="00734A11">
        <w:rPr>
          <w:rFonts w:ascii="Arial" w:hAnsi="Arial" w:cs="Arial"/>
          <w:szCs w:val="24"/>
        </w:rPr>
        <w:t>.</w:t>
      </w:r>
    </w:p>
    <w:p w14:paraId="6A840519" w14:textId="77777777" w:rsidR="00B63EA8" w:rsidRPr="00734A11" w:rsidRDefault="007E7DA5" w:rsidP="00226A6E">
      <w:pPr>
        <w:pStyle w:val="Bullet"/>
        <w:numPr>
          <w:ilvl w:val="0"/>
          <w:numId w:val="2"/>
        </w:numPr>
        <w:tabs>
          <w:tab w:val="left" w:pos="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</w:rPr>
      </w:pPr>
      <w:r w:rsidRPr="00734A11">
        <w:rPr>
          <w:rFonts w:ascii="Arial" w:hAnsi="Arial" w:cs="Arial"/>
          <w:sz w:val="24"/>
          <w:szCs w:val="24"/>
        </w:rPr>
        <w:t xml:space="preserve">   </w:t>
      </w:r>
      <w:r w:rsidR="00B63EA8" w:rsidRPr="00734A11">
        <w:rPr>
          <w:rFonts w:ascii="Arial" w:hAnsi="Arial" w:cs="Arial"/>
          <w:sz w:val="24"/>
          <w:szCs w:val="24"/>
        </w:rPr>
        <w:t xml:space="preserve">Attend court or other legal tribunals </w:t>
      </w:r>
      <w:r w:rsidR="00226A6E" w:rsidRPr="00734A11">
        <w:rPr>
          <w:rFonts w:ascii="Arial" w:hAnsi="Arial" w:cs="Arial"/>
          <w:sz w:val="24"/>
          <w:szCs w:val="24"/>
        </w:rPr>
        <w:t>when</w:t>
      </w:r>
      <w:r w:rsidR="00B63EA8" w:rsidRPr="00734A11">
        <w:rPr>
          <w:rFonts w:ascii="Arial" w:hAnsi="Arial" w:cs="Arial"/>
          <w:sz w:val="24"/>
          <w:szCs w:val="24"/>
        </w:rPr>
        <w:t xml:space="preserve"> appropriate to represent the interests of the client.</w:t>
      </w:r>
    </w:p>
    <w:p w14:paraId="54BEB988" w14:textId="77777777" w:rsidR="00226A6E" w:rsidRPr="00734A11" w:rsidRDefault="00226A6E" w:rsidP="00226A6E">
      <w:pPr>
        <w:pStyle w:val="Bullet"/>
        <w:numPr>
          <w:ilvl w:val="0"/>
          <w:numId w:val="2"/>
        </w:numPr>
        <w:tabs>
          <w:tab w:val="left" w:pos="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</w:rPr>
      </w:pPr>
      <w:r w:rsidRPr="00734A11">
        <w:rPr>
          <w:rFonts w:ascii="Arial" w:hAnsi="Arial" w:cs="Arial"/>
          <w:sz w:val="24"/>
          <w:szCs w:val="24"/>
        </w:rPr>
        <w:t xml:space="preserve">   Where other needs are identified, signpost to other housing and/or support services.</w:t>
      </w:r>
    </w:p>
    <w:p w14:paraId="1015FCF2" w14:textId="77777777" w:rsidR="00B63EA8" w:rsidRDefault="007E7DA5" w:rsidP="00226A6E">
      <w:pPr>
        <w:pStyle w:val="Bullet"/>
        <w:numPr>
          <w:ilvl w:val="0"/>
          <w:numId w:val="2"/>
        </w:numPr>
        <w:tabs>
          <w:tab w:val="left" w:pos="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</w:rPr>
      </w:pPr>
      <w:r w:rsidRPr="00734A11">
        <w:rPr>
          <w:rFonts w:ascii="Arial" w:hAnsi="Arial" w:cs="Arial"/>
          <w:sz w:val="24"/>
          <w:szCs w:val="24"/>
        </w:rPr>
        <w:lastRenderedPageBreak/>
        <w:t xml:space="preserve">   </w:t>
      </w:r>
      <w:r w:rsidR="00B63EA8" w:rsidRPr="00734A11">
        <w:rPr>
          <w:rFonts w:ascii="Arial" w:hAnsi="Arial" w:cs="Arial"/>
          <w:sz w:val="24"/>
          <w:szCs w:val="24"/>
        </w:rPr>
        <w:t>Ensure clients are encouraged to feedback their views on the service they receive and take on any comments on ways we could improve the service.</w:t>
      </w:r>
    </w:p>
    <w:p w14:paraId="45FB0818" w14:textId="77777777" w:rsidR="00B63EA8" w:rsidRPr="00734A11" w:rsidRDefault="00B63EA8" w:rsidP="00226A6E">
      <w:pPr>
        <w:pStyle w:val="Body"/>
        <w:jc w:val="both"/>
        <w:rPr>
          <w:rFonts w:ascii="Arial" w:hAnsi="Arial" w:cs="Arial"/>
          <w:szCs w:val="24"/>
        </w:rPr>
      </w:pPr>
    </w:p>
    <w:p w14:paraId="71866BF7" w14:textId="77777777" w:rsidR="00B63EA8" w:rsidRPr="00734A11" w:rsidRDefault="00B63EA8" w:rsidP="00226A6E">
      <w:pPr>
        <w:pStyle w:val="Body"/>
        <w:jc w:val="both"/>
        <w:rPr>
          <w:rFonts w:ascii="Arial" w:hAnsi="Arial" w:cs="Arial"/>
          <w:b/>
          <w:bCs/>
          <w:szCs w:val="24"/>
        </w:rPr>
      </w:pPr>
      <w:r w:rsidRPr="00734A11">
        <w:rPr>
          <w:rFonts w:ascii="Arial" w:hAnsi="Arial" w:cs="Arial"/>
          <w:b/>
          <w:bCs/>
          <w:szCs w:val="24"/>
        </w:rPr>
        <w:t>Networking/Partnership</w:t>
      </w:r>
    </w:p>
    <w:p w14:paraId="577938FE" w14:textId="77777777" w:rsidR="00B63EA8" w:rsidRPr="00734A11" w:rsidRDefault="00B63EA8" w:rsidP="00226A6E">
      <w:pPr>
        <w:pStyle w:val="Body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Work closely with partner agencies</w:t>
      </w:r>
    </w:p>
    <w:p w14:paraId="688C601D" w14:textId="77777777" w:rsidR="00B63EA8" w:rsidRPr="00734A11" w:rsidRDefault="00B63EA8" w:rsidP="00226A6E">
      <w:pPr>
        <w:pStyle w:val="Body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Promote the services of the organisation to local housing, justice, social welfare, government agencies and other stakeholders.</w:t>
      </w:r>
    </w:p>
    <w:p w14:paraId="4BE3026E" w14:textId="77777777" w:rsidR="00B63EA8" w:rsidRPr="00734A11" w:rsidRDefault="00B63EA8" w:rsidP="00226A6E">
      <w:pPr>
        <w:pStyle w:val="Body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Contribute knowledge, expertise and ideas to appropriate local forums.</w:t>
      </w:r>
    </w:p>
    <w:p w14:paraId="049F31CB" w14:textId="77777777" w:rsidR="00B63EA8" w:rsidRPr="00734A11" w:rsidRDefault="00B63EA8" w:rsidP="00226A6E">
      <w:pPr>
        <w:pStyle w:val="Body"/>
        <w:jc w:val="both"/>
        <w:rPr>
          <w:rFonts w:ascii="Arial" w:hAnsi="Arial" w:cs="Arial"/>
          <w:szCs w:val="24"/>
        </w:rPr>
      </w:pPr>
    </w:p>
    <w:p w14:paraId="53128261" w14:textId="77777777" w:rsidR="003E3DBC" w:rsidRPr="00734A11" w:rsidRDefault="003E3DBC" w:rsidP="00226A6E">
      <w:pPr>
        <w:pStyle w:val="Body"/>
        <w:jc w:val="both"/>
        <w:rPr>
          <w:rFonts w:ascii="Arial" w:hAnsi="Arial" w:cs="Arial"/>
          <w:b/>
          <w:bCs/>
          <w:szCs w:val="24"/>
        </w:rPr>
      </w:pPr>
    </w:p>
    <w:p w14:paraId="04BF7629" w14:textId="77777777" w:rsidR="00B63EA8" w:rsidRPr="00734A11" w:rsidRDefault="00A66201" w:rsidP="00226A6E">
      <w:pPr>
        <w:pStyle w:val="Body"/>
        <w:jc w:val="both"/>
        <w:rPr>
          <w:rFonts w:ascii="Arial" w:hAnsi="Arial" w:cs="Arial"/>
          <w:b/>
          <w:bCs/>
          <w:szCs w:val="24"/>
        </w:rPr>
      </w:pPr>
      <w:r w:rsidRPr="00734A11">
        <w:rPr>
          <w:rFonts w:ascii="Arial" w:hAnsi="Arial" w:cs="Arial"/>
          <w:b/>
          <w:bCs/>
          <w:szCs w:val="24"/>
        </w:rPr>
        <w:t>Administration</w:t>
      </w:r>
    </w:p>
    <w:p w14:paraId="22B96E17" w14:textId="77777777" w:rsidR="00A66201" w:rsidRPr="00734A11" w:rsidRDefault="00A66201" w:rsidP="00226A6E">
      <w:pPr>
        <w:pStyle w:val="Body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Set up and maintain casework and other admin systems as required.</w:t>
      </w:r>
    </w:p>
    <w:p w14:paraId="5364DB2A" w14:textId="77777777" w:rsidR="00A66201" w:rsidRPr="00734A11" w:rsidRDefault="00A66201" w:rsidP="00226A6E">
      <w:pPr>
        <w:pStyle w:val="Body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Maintain agreed monitoring and outcome</w:t>
      </w:r>
      <w:r w:rsidR="00B63EA8" w:rsidRPr="00734A11">
        <w:rPr>
          <w:rFonts w:ascii="Arial" w:hAnsi="Arial" w:cs="Arial"/>
          <w:szCs w:val="24"/>
        </w:rPr>
        <w:t xml:space="preserve"> information</w:t>
      </w:r>
      <w:r w:rsidRPr="00734A11">
        <w:rPr>
          <w:rFonts w:ascii="Arial" w:hAnsi="Arial" w:cs="Arial"/>
          <w:szCs w:val="24"/>
        </w:rPr>
        <w:t xml:space="preserve"> for commissioning agencies and internal management purposes.</w:t>
      </w:r>
    </w:p>
    <w:p w14:paraId="62486C05" w14:textId="77777777" w:rsidR="007E7DA5" w:rsidRPr="00734A11" w:rsidRDefault="007E7DA5" w:rsidP="00226A6E">
      <w:pPr>
        <w:pStyle w:val="Body"/>
        <w:jc w:val="both"/>
        <w:rPr>
          <w:rFonts w:ascii="Arial" w:hAnsi="Arial" w:cs="Arial"/>
          <w:szCs w:val="24"/>
        </w:rPr>
      </w:pPr>
    </w:p>
    <w:p w14:paraId="3A149D50" w14:textId="77777777" w:rsidR="007E7DA5" w:rsidRPr="00734A11" w:rsidRDefault="007E7DA5" w:rsidP="00226A6E">
      <w:pPr>
        <w:pStyle w:val="Body"/>
        <w:jc w:val="both"/>
        <w:rPr>
          <w:rFonts w:ascii="Arial" w:hAnsi="Arial" w:cs="Arial"/>
          <w:b/>
          <w:szCs w:val="24"/>
        </w:rPr>
      </w:pPr>
      <w:r w:rsidRPr="00734A11">
        <w:rPr>
          <w:rFonts w:ascii="Arial" w:hAnsi="Arial" w:cs="Arial"/>
          <w:b/>
          <w:szCs w:val="24"/>
        </w:rPr>
        <w:t>Professional development</w:t>
      </w:r>
    </w:p>
    <w:p w14:paraId="0DB82871" w14:textId="77777777" w:rsidR="007E7DA5" w:rsidRPr="00734A11" w:rsidRDefault="007E7DA5" w:rsidP="00226A6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34A11">
        <w:rPr>
          <w:rFonts w:ascii="Arial" w:hAnsi="Arial" w:cs="Arial"/>
        </w:rPr>
        <w:t>Keep up to date with legislation, case law, policies and procedures relating to money advice, and attend appropriate training; including reading relevant publications</w:t>
      </w:r>
    </w:p>
    <w:p w14:paraId="28168A05" w14:textId="77777777" w:rsidR="007E7DA5" w:rsidRPr="00734A11" w:rsidRDefault="007E7DA5" w:rsidP="00226A6E">
      <w:pPr>
        <w:pStyle w:val="Body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Attend meetings, supervision and training as required by line manager</w:t>
      </w:r>
    </w:p>
    <w:p w14:paraId="4101652C" w14:textId="77777777" w:rsidR="00A66201" w:rsidRPr="00734A11" w:rsidRDefault="00A66201" w:rsidP="00226A6E">
      <w:pPr>
        <w:pStyle w:val="Body"/>
        <w:jc w:val="both"/>
        <w:rPr>
          <w:rFonts w:ascii="Arial" w:hAnsi="Arial" w:cs="Arial"/>
          <w:szCs w:val="24"/>
        </w:rPr>
      </w:pPr>
    </w:p>
    <w:p w14:paraId="4B99056E" w14:textId="77777777" w:rsidR="00226A6E" w:rsidRPr="00734A11" w:rsidRDefault="00226A6E" w:rsidP="00226A6E">
      <w:pPr>
        <w:pStyle w:val="Body"/>
        <w:jc w:val="both"/>
        <w:rPr>
          <w:rFonts w:ascii="Arial" w:hAnsi="Arial" w:cs="Arial"/>
          <w:b/>
          <w:szCs w:val="24"/>
        </w:rPr>
      </w:pPr>
    </w:p>
    <w:p w14:paraId="74F795F1" w14:textId="77777777" w:rsidR="00A66201" w:rsidRPr="00734A11" w:rsidRDefault="00A66201" w:rsidP="00226A6E">
      <w:pPr>
        <w:pStyle w:val="Body"/>
        <w:jc w:val="both"/>
        <w:rPr>
          <w:rFonts w:ascii="Arial" w:hAnsi="Arial" w:cs="Arial"/>
          <w:b/>
          <w:szCs w:val="24"/>
        </w:rPr>
      </w:pPr>
      <w:r w:rsidRPr="00734A11">
        <w:rPr>
          <w:rFonts w:ascii="Arial" w:hAnsi="Arial" w:cs="Arial"/>
          <w:b/>
          <w:szCs w:val="24"/>
        </w:rPr>
        <w:t>General</w:t>
      </w:r>
    </w:p>
    <w:p w14:paraId="2871A8F7" w14:textId="77777777" w:rsidR="007E7DA5" w:rsidRPr="00734A11" w:rsidRDefault="007E7DA5" w:rsidP="00226A6E">
      <w:pPr>
        <w:pStyle w:val="Bod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Uphold the aims and principles of the organisation</w:t>
      </w:r>
    </w:p>
    <w:p w14:paraId="4F9DCCEB" w14:textId="77777777" w:rsidR="00B63EA8" w:rsidRPr="00734A11" w:rsidRDefault="00A66201" w:rsidP="00226A6E">
      <w:pPr>
        <w:pStyle w:val="Bod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 xml:space="preserve">Comply with all the organisation’s published policies and procedures, </w:t>
      </w:r>
      <w:r w:rsidR="00226A6E" w:rsidRPr="00734A11">
        <w:rPr>
          <w:rFonts w:ascii="Arial" w:hAnsi="Arial" w:cs="Arial"/>
          <w:szCs w:val="24"/>
        </w:rPr>
        <w:t xml:space="preserve">with </w:t>
      </w:r>
      <w:r w:rsidR="00E201FA" w:rsidRPr="00734A11">
        <w:rPr>
          <w:rFonts w:ascii="Arial" w:hAnsi="Arial" w:cs="Arial"/>
          <w:szCs w:val="24"/>
        </w:rPr>
        <w:t>attention</w:t>
      </w:r>
      <w:r w:rsidRPr="00734A11">
        <w:rPr>
          <w:rFonts w:ascii="Arial" w:hAnsi="Arial" w:cs="Arial"/>
          <w:szCs w:val="24"/>
        </w:rPr>
        <w:t xml:space="preserve"> to Health and Safety, Risk Management, Confidentiality, and Equal Opportunities. </w:t>
      </w:r>
    </w:p>
    <w:p w14:paraId="3CF8C71D" w14:textId="77777777" w:rsidR="00B63EA8" w:rsidRPr="00734A11" w:rsidRDefault="00B63EA8" w:rsidP="00226A6E">
      <w:pPr>
        <w:pStyle w:val="Bod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Comply with organisational, statutory and leg</w:t>
      </w:r>
      <w:r w:rsidR="00A66201" w:rsidRPr="00734A11">
        <w:rPr>
          <w:rFonts w:ascii="Arial" w:hAnsi="Arial" w:cs="Arial"/>
          <w:szCs w:val="24"/>
        </w:rPr>
        <w:t>islative requirements</w:t>
      </w:r>
    </w:p>
    <w:p w14:paraId="6583BB96" w14:textId="77777777" w:rsidR="00B63EA8" w:rsidRPr="00734A11" w:rsidRDefault="00B63EA8" w:rsidP="00226A6E">
      <w:pPr>
        <w:pStyle w:val="Bod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Maintain regular contact with colleagues in the rest of Devon.</w:t>
      </w:r>
    </w:p>
    <w:p w14:paraId="1BFA346E" w14:textId="77777777" w:rsidR="00B63EA8" w:rsidRPr="00734A11" w:rsidRDefault="00B63EA8" w:rsidP="00226A6E">
      <w:pPr>
        <w:pStyle w:val="Bod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 xml:space="preserve">Undertake other such duties as may be required to ensure the </w:t>
      </w:r>
      <w:r w:rsidR="007E7DA5" w:rsidRPr="00734A11">
        <w:rPr>
          <w:rFonts w:ascii="Arial" w:hAnsi="Arial" w:cs="Arial"/>
          <w:szCs w:val="24"/>
        </w:rPr>
        <w:t>effective delivery and development of the service</w:t>
      </w:r>
    </w:p>
    <w:p w14:paraId="2BA8DB22" w14:textId="77777777" w:rsidR="00A66201" w:rsidRPr="00734A11" w:rsidRDefault="004A20DA" w:rsidP="00226A6E">
      <w:pPr>
        <w:pStyle w:val="Bod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 xml:space="preserve">Where a </w:t>
      </w:r>
      <w:r w:rsidR="007E7DA5" w:rsidRPr="00734A11">
        <w:rPr>
          <w:rFonts w:ascii="Arial" w:hAnsi="Arial" w:cs="Arial"/>
          <w:szCs w:val="24"/>
        </w:rPr>
        <w:t>home working</w:t>
      </w:r>
      <w:r w:rsidRPr="00734A11">
        <w:rPr>
          <w:rFonts w:ascii="Arial" w:hAnsi="Arial" w:cs="Arial"/>
          <w:szCs w:val="24"/>
        </w:rPr>
        <w:t xml:space="preserve"> arrangement has been agreed for the post, comply with the requirements of the </w:t>
      </w:r>
      <w:r w:rsidR="007E7DA5" w:rsidRPr="00734A11">
        <w:rPr>
          <w:rFonts w:ascii="Arial" w:hAnsi="Arial" w:cs="Arial"/>
          <w:szCs w:val="24"/>
        </w:rPr>
        <w:t xml:space="preserve">Home </w:t>
      </w:r>
      <w:r w:rsidR="00226A6E" w:rsidRPr="00734A11">
        <w:rPr>
          <w:rFonts w:ascii="Arial" w:hAnsi="Arial" w:cs="Arial"/>
          <w:szCs w:val="24"/>
        </w:rPr>
        <w:t>Working</w:t>
      </w:r>
      <w:r w:rsidRPr="00734A11">
        <w:rPr>
          <w:rFonts w:ascii="Arial" w:hAnsi="Arial" w:cs="Arial"/>
          <w:szCs w:val="24"/>
        </w:rPr>
        <w:t xml:space="preserve"> Policy.</w:t>
      </w:r>
    </w:p>
    <w:p w14:paraId="1299C43A" w14:textId="77777777" w:rsidR="007B3311" w:rsidRPr="00734A11" w:rsidRDefault="007B3311" w:rsidP="00226A6E">
      <w:pPr>
        <w:pStyle w:val="Body"/>
        <w:jc w:val="both"/>
        <w:rPr>
          <w:rFonts w:ascii="Arial" w:hAnsi="Arial" w:cs="Arial"/>
          <w:szCs w:val="24"/>
        </w:rPr>
      </w:pPr>
    </w:p>
    <w:p w14:paraId="4DDBEF00" w14:textId="77777777" w:rsidR="007B3311" w:rsidRPr="00734A11" w:rsidRDefault="007B3311" w:rsidP="00226A6E">
      <w:pPr>
        <w:pStyle w:val="Body"/>
        <w:jc w:val="both"/>
        <w:rPr>
          <w:rFonts w:ascii="Arial" w:hAnsi="Arial" w:cs="Arial"/>
          <w:szCs w:val="24"/>
        </w:rPr>
      </w:pPr>
    </w:p>
    <w:p w14:paraId="3461D779" w14:textId="77777777" w:rsidR="007B3311" w:rsidRPr="00734A11" w:rsidRDefault="007B3311" w:rsidP="00226A6E">
      <w:pPr>
        <w:pStyle w:val="Body"/>
        <w:spacing w:line="240" w:lineRule="auto"/>
        <w:jc w:val="both"/>
        <w:rPr>
          <w:rFonts w:ascii="Arial" w:hAnsi="Arial" w:cs="Arial"/>
          <w:szCs w:val="24"/>
        </w:rPr>
      </w:pPr>
    </w:p>
    <w:p w14:paraId="3E4FFD8E" w14:textId="77777777" w:rsidR="00B63EA8" w:rsidRPr="00734A11" w:rsidRDefault="00B63EA8" w:rsidP="00226A6E">
      <w:pPr>
        <w:jc w:val="both"/>
        <w:rPr>
          <w:rFonts w:ascii="Arial" w:hAnsi="Arial" w:cs="Arial"/>
          <w:i/>
        </w:rPr>
      </w:pPr>
      <w:r w:rsidRPr="00734A11">
        <w:rPr>
          <w:rFonts w:ascii="Arial" w:hAnsi="Arial" w:cs="Arial"/>
          <w:i/>
        </w:rPr>
        <w:t>This job description provides an indication of the roles and responsibilities of the post.  It should not be construed as an exhaustive list of the duties</w:t>
      </w:r>
      <w:r w:rsidR="00786778" w:rsidRPr="00734A11">
        <w:rPr>
          <w:rFonts w:ascii="Arial" w:hAnsi="Arial" w:cs="Arial"/>
          <w:i/>
        </w:rPr>
        <w:t xml:space="preserve">. </w:t>
      </w:r>
      <w:r w:rsidRPr="00734A11">
        <w:rPr>
          <w:rFonts w:ascii="Arial" w:hAnsi="Arial" w:cs="Arial"/>
          <w:i/>
        </w:rPr>
        <w:t xml:space="preserve"> It may be re-negotiated</w:t>
      </w:r>
      <w:r w:rsidR="007B3311" w:rsidRPr="00734A11">
        <w:rPr>
          <w:rFonts w:ascii="Arial" w:hAnsi="Arial" w:cs="Arial"/>
          <w:i/>
        </w:rPr>
        <w:t>, in consultation with staff</w:t>
      </w:r>
      <w:r w:rsidR="007E7DA5" w:rsidRPr="00734A11">
        <w:rPr>
          <w:rFonts w:ascii="Arial" w:hAnsi="Arial" w:cs="Arial"/>
          <w:i/>
        </w:rPr>
        <w:t>, as</w:t>
      </w:r>
      <w:r w:rsidRPr="00734A11">
        <w:rPr>
          <w:rFonts w:ascii="Arial" w:hAnsi="Arial" w:cs="Arial"/>
          <w:i/>
        </w:rPr>
        <w:t xml:space="preserve"> the organisation</w:t>
      </w:r>
      <w:r w:rsidR="00A342F7" w:rsidRPr="00734A11">
        <w:rPr>
          <w:rFonts w:ascii="Arial" w:hAnsi="Arial" w:cs="Arial"/>
          <w:i/>
        </w:rPr>
        <w:t xml:space="preserve"> develops.</w:t>
      </w:r>
      <w:r w:rsidR="006266EA" w:rsidRPr="00734A11">
        <w:rPr>
          <w:rFonts w:ascii="Arial" w:hAnsi="Arial" w:cs="Arial"/>
          <w:i/>
        </w:rPr>
        <w:t xml:space="preserve"> Some aspects of the role may be limited by the terms of a </w:t>
      </w:r>
      <w:r w:rsidR="00226A6E" w:rsidRPr="00734A11">
        <w:rPr>
          <w:rFonts w:ascii="Arial" w:hAnsi="Arial" w:cs="Arial"/>
          <w:i/>
        </w:rPr>
        <w:t>specific contract</w:t>
      </w:r>
      <w:r w:rsidR="007B3311" w:rsidRPr="00734A11">
        <w:rPr>
          <w:rFonts w:ascii="Arial" w:hAnsi="Arial" w:cs="Arial"/>
          <w:i/>
        </w:rPr>
        <w:t xml:space="preserve"> or funding</w:t>
      </w:r>
      <w:r w:rsidR="006266EA" w:rsidRPr="00734A11">
        <w:rPr>
          <w:rFonts w:ascii="Arial" w:hAnsi="Arial" w:cs="Arial"/>
          <w:i/>
        </w:rPr>
        <w:t>.</w:t>
      </w:r>
    </w:p>
    <w:p w14:paraId="3CF2D8B6" w14:textId="77777777" w:rsidR="008244CB" w:rsidRPr="00734A11" w:rsidRDefault="008244CB" w:rsidP="00226A6E">
      <w:pPr>
        <w:jc w:val="both"/>
        <w:rPr>
          <w:rFonts w:ascii="Arial" w:hAnsi="Arial" w:cs="Arial"/>
          <w:i/>
        </w:rPr>
      </w:pPr>
    </w:p>
    <w:p w14:paraId="0FB78278" w14:textId="77777777" w:rsidR="008244CB" w:rsidRPr="00734A11" w:rsidRDefault="008244CB" w:rsidP="00226A6E">
      <w:pPr>
        <w:jc w:val="both"/>
        <w:rPr>
          <w:rFonts w:ascii="Arial" w:hAnsi="Arial" w:cs="Arial"/>
          <w:i/>
        </w:rPr>
      </w:pPr>
    </w:p>
    <w:p w14:paraId="52F30F0C" w14:textId="2B048585" w:rsidR="008244CB" w:rsidRPr="00734A11" w:rsidRDefault="008244CB" w:rsidP="00226A6E">
      <w:pPr>
        <w:jc w:val="both"/>
        <w:rPr>
          <w:rFonts w:ascii="Arial" w:hAnsi="Arial" w:cs="Arial"/>
          <w:b/>
          <w:i/>
        </w:rPr>
      </w:pPr>
      <w:r w:rsidRPr="00734A11">
        <w:rPr>
          <w:rFonts w:ascii="Arial" w:hAnsi="Arial" w:cs="Arial"/>
          <w:i/>
        </w:rPr>
        <w:t xml:space="preserve">Rev </w:t>
      </w:r>
      <w:r w:rsidR="00E201FA">
        <w:rPr>
          <w:rFonts w:ascii="Arial" w:hAnsi="Arial" w:cs="Arial"/>
          <w:i/>
        </w:rPr>
        <w:t>Nov1</w:t>
      </w:r>
      <w:r w:rsidR="00ED2C5B">
        <w:rPr>
          <w:rFonts w:ascii="Arial" w:hAnsi="Arial" w:cs="Arial"/>
          <w:i/>
        </w:rPr>
        <w:t>9</w:t>
      </w:r>
      <w:bookmarkStart w:id="0" w:name="_GoBack"/>
      <w:bookmarkEnd w:id="0"/>
    </w:p>
    <w:sectPr w:rsidR="008244CB" w:rsidRPr="00734A11" w:rsidSect="006268D4">
      <w:headerReference w:type="first" r:id="rId10"/>
      <w:pgSz w:w="11900" w:h="16840" w:code="9"/>
      <w:pgMar w:top="1008" w:right="1008" w:bottom="346" w:left="1008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9945" w14:textId="77777777" w:rsidR="00921147" w:rsidRDefault="00921147">
      <w:r>
        <w:separator/>
      </w:r>
    </w:p>
  </w:endnote>
  <w:endnote w:type="continuationSeparator" w:id="0">
    <w:p w14:paraId="0562CB0E" w14:textId="77777777" w:rsidR="00921147" w:rsidRDefault="0092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0A41" w14:textId="77777777" w:rsidR="00921147" w:rsidRDefault="00921147">
      <w:r>
        <w:separator/>
      </w:r>
    </w:p>
  </w:footnote>
  <w:footnote w:type="continuationSeparator" w:id="0">
    <w:p w14:paraId="62EBF3C5" w14:textId="77777777" w:rsidR="00921147" w:rsidRDefault="0092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77777777" w:rsidR="00914390" w:rsidRPr="008E6D89" w:rsidRDefault="00914390" w:rsidP="008E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9E0"/>
    <w:multiLevelType w:val="hybridMultilevel"/>
    <w:tmpl w:val="E8BC1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E1662"/>
    <w:multiLevelType w:val="hybridMultilevel"/>
    <w:tmpl w:val="5806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93D"/>
    <w:multiLevelType w:val="hybridMultilevel"/>
    <w:tmpl w:val="BEA4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417"/>
    <w:multiLevelType w:val="hybridMultilevel"/>
    <w:tmpl w:val="9F02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0184"/>
    <w:multiLevelType w:val="hybridMultilevel"/>
    <w:tmpl w:val="2172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26C4"/>
    <w:multiLevelType w:val="hybridMultilevel"/>
    <w:tmpl w:val="B334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4D1C"/>
    <w:multiLevelType w:val="hybridMultilevel"/>
    <w:tmpl w:val="0DFA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82828"/>
    <w:multiLevelType w:val="hybridMultilevel"/>
    <w:tmpl w:val="8F8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40DA8"/>
    <w:multiLevelType w:val="hybridMultilevel"/>
    <w:tmpl w:val="AB06A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5A"/>
    <w:rsid w:val="00036A0A"/>
    <w:rsid w:val="000562A1"/>
    <w:rsid w:val="00080231"/>
    <w:rsid w:val="00092FEF"/>
    <w:rsid w:val="000D23DF"/>
    <w:rsid w:val="000D766F"/>
    <w:rsid w:val="000E2EE8"/>
    <w:rsid w:val="00110E8E"/>
    <w:rsid w:val="00116851"/>
    <w:rsid w:val="00144EBD"/>
    <w:rsid w:val="00184119"/>
    <w:rsid w:val="001A779A"/>
    <w:rsid w:val="001F6D37"/>
    <w:rsid w:val="00207766"/>
    <w:rsid w:val="00226A6E"/>
    <w:rsid w:val="002B2B49"/>
    <w:rsid w:val="002F2A5B"/>
    <w:rsid w:val="0033081B"/>
    <w:rsid w:val="003E3DBC"/>
    <w:rsid w:val="00482E10"/>
    <w:rsid w:val="004A20DA"/>
    <w:rsid w:val="004D24A9"/>
    <w:rsid w:val="00562F80"/>
    <w:rsid w:val="005A14A4"/>
    <w:rsid w:val="005B375D"/>
    <w:rsid w:val="005D3FB2"/>
    <w:rsid w:val="005F20F2"/>
    <w:rsid w:val="00600796"/>
    <w:rsid w:val="006266EA"/>
    <w:rsid w:val="006268D4"/>
    <w:rsid w:val="006575F2"/>
    <w:rsid w:val="006732EA"/>
    <w:rsid w:val="00734A11"/>
    <w:rsid w:val="00786778"/>
    <w:rsid w:val="007A162D"/>
    <w:rsid w:val="007B3311"/>
    <w:rsid w:val="007D0C5A"/>
    <w:rsid w:val="007E7DA5"/>
    <w:rsid w:val="0081478C"/>
    <w:rsid w:val="008244CB"/>
    <w:rsid w:val="0089227D"/>
    <w:rsid w:val="00896C98"/>
    <w:rsid w:val="008C357F"/>
    <w:rsid w:val="008C57F0"/>
    <w:rsid w:val="008D7711"/>
    <w:rsid w:val="008E6D89"/>
    <w:rsid w:val="008F467B"/>
    <w:rsid w:val="00914390"/>
    <w:rsid w:val="00921147"/>
    <w:rsid w:val="00947F07"/>
    <w:rsid w:val="009745CC"/>
    <w:rsid w:val="00974A53"/>
    <w:rsid w:val="009C4126"/>
    <w:rsid w:val="00A229A8"/>
    <w:rsid w:val="00A342F7"/>
    <w:rsid w:val="00A66201"/>
    <w:rsid w:val="00AA541D"/>
    <w:rsid w:val="00AD6D94"/>
    <w:rsid w:val="00B63EA8"/>
    <w:rsid w:val="00C14917"/>
    <w:rsid w:val="00C16DF0"/>
    <w:rsid w:val="00CC6B3A"/>
    <w:rsid w:val="00D376E4"/>
    <w:rsid w:val="00D63852"/>
    <w:rsid w:val="00DD419D"/>
    <w:rsid w:val="00E201FA"/>
    <w:rsid w:val="00E22453"/>
    <w:rsid w:val="00E65BCD"/>
    <w:rsid w:val="00ED2C5B"/>
    <w:rsid w:val="00F231C5"/>
    <w:rsid w:val="6AAC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85BE2"/>
  <w15:chartTrackingRefBased/>
  <w15:docId w15:val="{FAEBDDC3-BF3F-468F-A954-18B68930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B63EA8"/>
    <w:pPr>
      <w:spacing w:line="240" w:lineRule="atLeast"/>
    </w:pPr>
    <w:rPr>
      <w:rFonts w:ascii="Helvetica" w:hAnsi="Helvetica"/>
      <w:szCs w:val="20"/>
      <w:lang w:val="en-US"/>
    </w:rPr>
  </w:style>
  <w:style w:type="paragraph" w:customStyle="1" w:styleId="Bullet">
    <w:name w:val="Bullet"/>
    <w:rsid w:val="00B63EA8"/>
    <w:pPr>
      <w:spacing w:line="240" w:lineRule="atLeast"/>
      <w:ind w:left="720"/>
    </w:pPr>
    <w:rPr>
      <w:rFonts w:ascii="Helvetica" w:hAnsi="Helvetica"/>
      <w:color w:val="000000"/>
      <w:lang w:val="en-US" w:eastAsia="en-US"/>
    </w:rPr>
  </w:style>
  <w:style w:type="paragraph" w:styleId="Header">
    <w:name w:val="header"/>
    <w:basedOn w:val="Normal"/>
    <w:rsid w:val="00914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439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DE6F-A10D-4E13-AFE0-5B815FB5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292</Characters>
  <Application>Microsoft Office Word</Application>
  <DocSecurity>0</DocSecurity>
  <Lines>27</Lines>
  <Paragraphs>7</Paragraphs>
  <ScaleCrop>false</ScaleCrop>
  <Company> Homemaker (South West) Ltd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andland</dc:creator>
  <cp:keywords/>
  <dc:description/>
  <cp:lastModifiedBy>Andrea Carlisle</cp:lastModifiedBy>
  <cp:revision>21</cp:revision>
  <cp:lastPrinted>2006-07-13T22:16:00Z</cp:lastPrinted>
  <dcterms:created xsi:type="dcterms:W3CDTF">2019-05-13T10:48:00Z</dcterms:created>
  <dcterms:modified xsi:type="dcterms:W3CDTF">2019-11-04T11:35:00Z</dcterms:modified>
</cp:coreProperties>
</file>